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3794"/>
        <w:gridCol w:w="10206"/>
      </w:tblGrid>
      <w:tr w:rsidR="00762A26" w:rsidTr="0021063D">
        <w:trPr>
          <w:trHeight w:val="850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21063D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62A26" w:rsidRDefault="00762A26" w:rsidP="0021063D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KLUBINA</w:t>
            </w:r>
            <w:r>
              <w:rPr>
                <w:b/>
                <w:sz w:val="24"/>
                <w:szCs w:val="24"/>
              </w:rPr>
              <w:tab/>
              <w:t>TECHNICKÁ ŠPECIFIKÁCIA</w:t>
            </w:r>
          </w:p>
        </w:tc>
      </w:tr>
      <w:tr w:rsidR="00762A26" w:rsidTr="002106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21063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havarijná súprava - univerzáln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21063D">
            <w:r>
              <w:t>1 ks</w:t>
            </w:r>
          </w:p>
        </w:tc>
      </w:tr>
      <w:tr w:rsidR="00762A26" w:rsidTr="002106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21063D">
            <w:pPr>
              <w:rPr>
                <w:b/>
              </w:rPr>
            </w:pPr>
            <w:r>
              <w:rPr>
                <w:b/>
              </w:rPr>
              <w:t>minimálne požiada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havarijná súprava ADR pre dopravcov prepravujúcich tovar v režime ADR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súprava obsahuje textilné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sorbenty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 vhodné pre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sorbciu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 olejov, ropných látok a slabých roztokov chemikálií, 1 ks pevná taška so zipsom 48 x 72 cm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10 ks upratovacia rohož, 1 ks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univerz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. skladacia lopata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2ks upratovací had, 2 ks výstražný trojuholník,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1ks havarijný tesniaci tmel –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predmiešaná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 zmes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1ks tesniaca kanalizačná doska,1 ks plastové ručné svietidlo bez batérií, 1 ks skladacie vedro,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1 ks nálepka na HS malá, 1 ks alkalická batéria,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1ks vrece na použité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sorbenty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, 1 ks nálepka nebezpečný odpad, 1 ks ochranné rukavice,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1 ks ochranné okuliare, 1 ks reflexná vesta,</w:t>
            </w:r>
          </w:p>
          <w:p w:rsidR="00762A26" w:rsidRPr="00762A26" w:rsidRDefault="00762A26" w:rsidP="00762A26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1 ks fyziologický roztok na výplach očí 250 ml</w:t>
            </w:r>
          </w:p>
        </w:tc>
      </w:tr>
      <w:tr w:rsidR="00762A26" w:rsidTr="002106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21063D">
            <w:r>
              <w:rPr>
                <w:b/>
              </w:rPr>
              <w:t>prevedeni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  </w:t>
            </w: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havarijná súprava ADR pre dopravcov prepravujúcich tovar v režime ADR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súprava obsahuje textilné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sorbenty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 vhodné pre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sorbciu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 olejov, ropných látok a slabých roztokov chemikálií, 1 ks pevná taška so zipsom 48 x 72 cm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10 ks upratovacia rohož, 1 ks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univerz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. skladacia lopata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2ks upratovací had, 2 ks výstražný trojuholník,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1ks havarijný tesniaci tmel –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predmiešaná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 zmes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1ks tesniaca kanalizačná doska,1 ks plastové ručné svietidlo bez batérií, 1 ks skladacie vedro,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1 ks nálepka na HS malá, 1 ks alkalická batéria,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 xml:space="preserve">1ks vrece na použité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sorbenty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, 1 ks nálepka nebezpečný odpad, 1 ks ochranné rukavice,</w:t>
            </w:r>
          </w:p>
          <w:p w:rsidR="00762A26" w:rsidRDefault="00762A26" w:rsidP="00762A26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1 ks ochranné okuliare, 1 ks reflexná vesta,</w:t>
            </w:r>
          </w:p>
          <w:p w:rsidR="00762A26" w:rsidRPr="00762A26" w:rsidRDefault="00762A26" w:rsidP="00762A26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  <w:shd w:val="clear" w:color="auto" w:fill="FFFFFF"/>
              </w:rPr>
              <w:t>1 ks fyziologický roztok na výplach očí 250 ml</w:t>
            </w:r>
            <w:r>
              <w:rPr>
                <w:rFonts w:ascii="Calibri Light" w:hAnsi="Calibri Light" w:cs="Calibri Light"/>
                <w:bCs/>
                <w:sz w:val="20"/>
              </w:rPr>
              <w:t xml:space="preserve">      </w:t>
            </w:r>
          </w:p>
        </w:tc>
      </w:tr>
      <w:tr w:rsidR="00762A26" w:rsidTr="002106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21063D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21063D">
            <w:r>
              <w:t>obsahuje všetky náklady, vrátane dopravy na miesto plnenia</w:t>
            </w:r>
          </w:p>
        </w:tc>
      </w:tr>
      <w:tr w:rsidR="00762A26" w:rsidTr="002106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21063D">
            <w:pPr>
              <w:rPr>
                <w:b/>
              </w:rPr>
            </w:pPr>
            <w:r>
              <w:rPr>
                <w:b/>
              </w:rPr>
              <w:t>osobitné ustanove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6" w:rsidRDefault="00762A26" w:rsidP="0021063D"/>
        </w:tc>
      </w:tr>
      <w:tr w:rsidR="00762A26" w:rsidTr="002106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6" w:rsidRDefault="00762A26" w:rsidP="0021063D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21063D">
            <w:r>
              <w:t xml:space="preserve">Tovar musí byť nový ( nie </w:t>
            </w:r>
            <w:proofErr w:type="spellStart"/>
            <w:r>
              <w:t>repasovaný</w:t>
            </w:r>
            <w:proofErr w:type="spellEnd"/>
            <w:r>
              <w:t xml:space="preserve"> alebo inak renovovaný, testovaný, vystavovaný ), v bezchybnom stave, s požadovanými vlastnosťami, nepoužitý, v originálnom balení bez známok poškodenia obalu a s príslušnou dokumentáciou( záručný list...) v slovenskom jazyku, musí sa jednať o originálny tovar, alebo ekvivalent </w:t>
            </w:r>
          </w:p>
        </w:tc>
      </w:tr>
      <w:tr w:rsidR="00762A26" w:rsidTr="002106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21063D">
            <w:r>
              <w:rPr>
                <w:b/>
              </w:rPr>
              <w:t>termín</w:t>
            </w:r>
            <w:r>
              <w:t xml:space="preserve"> </w:t>
            </w:r>
            <w:r>
              <w:rPr>
                <w:b/>
              </w:rPr>
              <w:t>dodá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21063D">
            <w:r>
              <w:t>do 15 pracovných dní od uzatvorenia zmluvy</w:t>
            </w:r>
          </w:p>
        </w:tc>
      </w:tr>
      <w:tr w:rsidR="00762A26" w:rsidTr="002106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26" w:rsidRDefault="00762A26" w:rsidP="0021063D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26" w:rsidRDefault="00762A26" w:rsidP="0021063D">
            <w:r>
              <w:t>dodávateľ  do 2 pracovných dní odo dňa uzatvorenia zmluvy predloží záväznú ponuku s presnou špecifikáciou a uvedie ponúkanú značku a typ zariadenia</w:t>
            </w:r>
          </w:p>
        </w:tc>
      </w:tr>
    </w:tbl>
    <w:p w:rsidR="00762A26" w:rsidRDefault="00762A26" w:rsidP="00762A26"/>
    <w:tbl>
      <w:tblPr>
        <w:tblStyle w:val="Mriekatabuky"/>
        <w:tblW w:w="0" w:type="auto"/>
        <w:tblLook w:val="04A0"/>
      </w:tblPr>
      <w:tblGrid>
        <w:gridCol w:w="3794"/>
        <w:gridCol w:w="10206"/>
      </w:tblGrid>
      <w:tr w:rsidR="00F6201F" w:rsidTr="00B60C62">
        <w:trPr>
          <w:trHeight w:val="850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</w:r>
          </w:p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KLUBINA</w:t>
            </w:r>
            <w:r>
              <w:rPr>
                <w:b/>
                <w:sz w:val="24"/>
                <w:szCs w:val="24"/>
              </w:rPr>
              <w:tab/>
              <w:t>TECHNICKÁ ŠPECIFIKÁC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0C29FD" w:rsidP="00B60C6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Rybárske </w:t>
            </w:r>
            <w:r w:rsidR="00F6201F">
              <w:rPr>
                <w:b/>
              </w:rPr>
              <w:t xml:space="preserve">neoprénové </w:t>
            </w:r>
            <w:proofErr w:type="spellStart"/>
            <w:r w:rsidR="00F6201F">
              <w:rPr>
                <w:b/>
              </w:rPr>
              <w:t>prsačky</w:t>
            </w:r>
            <w:proofErr w:type="spellEnd"/>
            <w:r>
              <w:rPr>
                <w:b/>
              </w:rPr>
              <w:t xml:space="preserve"> vysoké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9B1F96" w:rsidP="00B60C62">
            <w:r>
              <w:t>1</w:t>
            </w:r>
            <w:r w:rsidR="00F6201F">
              <w:t xml:space="preserve"> ks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minimálne požiada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teplé neoprénové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prsačky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neoprén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o hrúbke 3,5mm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vonkajšie vrecko na suchý zips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dlepené</w:t>
            </w:r>
            <w:r w:rsidR="0000678B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švy, utesnené páskou a zatavené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pevnené kolená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výškovo nastaviteľné široké popruhy</w:t>
            </w:r>
          </w:p>
          <w:p w:rsidR="00F6201F" w:rsidRPr="00A54443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VC čižmy – vnútro z 2,5 mm hrejivého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neoprénu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,veľkosť 47, 48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prevedeni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teplé neoprénové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prsačky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neoprén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o hrúbke 3,5mm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vonkajšie vrecko na suchý zips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odlepené</w:t>
            </w:r>
            <w:r w:rsidR="0000678B">
              <w:rPr>
                <w:rFonts w:ascii="Calibri Light" w:hAnsi="Calibri Light" w:cs="Calibri Light"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švy, utesnené páskou a zatavené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spevnené kolená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výškovo nastaviteľné široké popruhy</w:t>
            </w:r>
          </w:p>
          <w:p w:rsidR="00F6201F" w:rsidRPr="00A54443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VC čižmy – vnútro z 2,5 mm hrejivého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neoprénu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>, veľkosť 47, 48</w:t>
            </w:r>
            <w:r>
              <w:rPr>
                <w:rFonts w:ascii="Calibri Light" w:hAnsi="Calibri Light" w:cs="Calibri Light"/>
                <w:bCs/>
                <w:sz w:val="20"/>
              </w:rPr>
              <w:t xml:space="preserve">        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obsahuje všetky náklady, vrátane dopravy na miesto plnen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osobitné ustanove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 xml:space="preserve">Tovar musí byť nový ( nie </w:t>
            </w:r>
            <w:proofErr w:type="spellStart"/>
            <w:r>
              <w:t>repasovaný</w:t>
            </w:r>
            <w:proofErr w:type="spellEnd"/>
            <w:r>
              <w:t xml:space="preserve"> alebo inak renovovaný, testovaný, vystavovaný ), v bezchybnom stave, s požadovanými vlastnosťami, nepoužitý, v originálnom balení bez známok poškodenia obalu a s príslušnou dokumentáciou( záručný list...) v slovenskom jazyku, musí sa jednať o originálny tovar, alebo ekvivalent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termín</w:t>
            </w:r>
            <w:r>
              <w:t xml:space="preserve"> </w:t>
            </w:r>
            <w:r>
              <w:rPr>
                <w:b/>
              </w:rPr>
              <w:t>dodá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 15 pracovných dní od uzatvorenia zmluvy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dávateľ  do 2 pracovných dní odo dňa uzatvorenia zmluvy predloží záväznú ponuku s presnou špecifikáciou a uvedie ponúkanú značku a typ zariadenia</w:t>
            </w:r>
          </w:p>
        </w:tc>
      </w:tr>
    </w:tbl>
    <w:p w:rsidR="00F6201F" w:rsidRDefault="00F6201F" w:rsidP="00F6201F"/>
    <w:p w:rsidR="00F6201F" w:rsidRDefault="00F6201F" w:rsidP="00F6201F"/>
    <w:p w:rsidR="00F6201F" w:rsidRDefault="00F6201F" w:rsidP="00F6201F"/>
    <w:p w:rsidR="00F6201F" w:rsidRDefault="00F6201F" w:rsidP="00F6201F"/>
    <w:p w:rsidR="00762A26" w:rsidRDefault="00762A26" w:rsidP="00762A26"/>
    <w:p w:rsidR="00F6201F" w:rsidRDefault="00F6201F" w:rsidP="00762A26"/>
    <w:p w:rsidR="00F6201F" w:rsidRDefault="00F6201F" w:rsidP="00762A26"/>
    <w:tbl>
      <w:tblPr>
        <w:tblStyle w:val="Mriekatabuky"/>
        <w:tblW w:w="0" w:type="auto"/>
        <w:tblLook w:val="04A0"/>
      </w:tblPr>
      <w:tblGrid>
        <w:gridCol w:w="3794"/>
        <w:gridCol w:w="10206"/>
      </w:tblGrid>
      <w:tr w:rsidR="00F6201F" w:rsidTr="00B60C62">
        <w:trPr>
          <w:trHeight w:val="850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</w:r>
          </w:p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KLUBINA</w:t>
            </w:r>
            <w:r>
              <w:rPr>
                <w:b/>
                <w:sz w:val="24"/>
                <w:szCs w:val="24"/>
              </w:rPr>
              <w:tab/>
              <w:t>TECHNICKÁ ŠPECIFIKÁC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pláštenka s nápisom HASIČI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8 ks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minimálne požiada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>pláštenka s kapucňou a dvoma bočnými vreckami, ktoré sú pokryté chlopňami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>dva typy bezpečnostných pásov na zvýšenie viditeľnosti hasičov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>nepriepustná tkanina, ktorá poskytuje účinnú ochranu pred vetrom a dažďom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>obojstranná zváracia technika zvyšuje pevnosť švov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výrobok spĺňa európske normy EN ISO 13688 a </w:t>
            </w:r>
          </w:p>
          <w:p w:rsidR="00F6201F" w:rsidRPr="00025EF0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>EN ISO 343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prevedeni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 pláštenka s kapucňou a dvoma bočnými vreckami, ktoré sú pokryté chlopňami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>dva typy bezpečnostných pásov na zvýšenie viditeľnosti hasičov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>nepriepustná tkanina, ktorá poskytuje účinnú ochranu pred vetrom a dažďom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>obojstranná zváracia technika zvyšuje pevnosť švov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výrobok spĺňa európske normy EN ISO 13688 a </w:t>
            </w:r>
          </w:p>
          <w:p w:rsidR="00F6201F" w:rsidRPr="00025EF0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EN ISO 343 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obsahuje všetky náklady, vrátane dopravy na miesto plnen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osobitné ustanove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 xml:space="preserve">Tovar musí byť nový ( nie </w:t>
            </w:r>
            <w:proofErr w:type="spellStart"/>
            <w:r>
              <w:t>repasovaný</w:t>
            </w:r>
            <w:proofErr w:type="spellEnd"/>
            <w:r>
              <w:t xml:space="preserve"> alebo inak renovovaný, testovaný, vystavovaný ), v bezchybnom stave, s požadovanými vlastnosťami, nepoužitý, v originálnom balení bez známok poškodenia obalu a s príslušnou dokumentáciou( záručný list...) v slovenskom jazyku, musí sa jednať o originálny tovar, alebo ekvivalent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termín</w:t>
            </w:r>
            <w:r>
              <w:t xml:space="preserve"> </w:t>
            </w:r>
            <w:r>
              <w:rPr>
                <w:b/>
              </w:rPr>
              <w:t>dodá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 15 pracovných dní od uzatvorenia zmluvy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dávateľ  do 2 pracovných dní odo dňa uzatvorenia zmluvy predloží záväznú ponuku s presnou špecifikáciou a uvedie ponúkanú značku a typ zariadenia</w:t>
            </w:r>
          </w:p>
        </w:tc>
      </w:tr>
    </w:tbl>
    <w:p w:rsidR="00F6201F" w:rsidRDefault="00F6201F" w:rsidP="00F6201F"/>
    <w:p w:rsidR="00F6201F" w:rsidRDefault="00F6201F" w:rsidP="00F6201F"/>
    <w:p w:rsidR="00F6201F" w:rsidRDefault="00F6201F" w:rsidP="00F6201F"/>
    <w:p w:rsidR="00F6201F" w:rsidRDefault="00F6201F" w:rsidP="00F6201F"/>
    <w:p w:rsidR="00F6201F" w:rsidRDefault="00F6201F" w:rsidP="00762A26"/>
    <w:p w:rsidR="00F6201F" w:rsidRDefault="00F6201F" w:rsidP="00762A26"/>
    <w:p w:rsidR="00F6201F" w:rsidRDefault="00F6201F" w:rsidP="00762A26"/>
    <w:tbl>
      <w:tblPr>
        <w:tblStyle w:val="Mriekatabuky"/>
        <w:tblW w:w="0" w:type="auto"/>
        <w:tblLook w:val="04A0"/>
      </w:tblPr>
      <w:tblGrid>
        <w:gridCol w:w="3794"/>
        <w:gridCol w:w="10206"/>
      </w:tblGrid>
      <w:tr w:rsidR="00F6201F" w:rsidTr="00B60C62">
        <w:trPr>
          <w:trHeight w:val="850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</w:r>
          </w:p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KLUBINA</w:t>
            </w:r>
            <w:r>
              <w:rPr>
                <w:b/>
                <w:sz w:val="24"/>
                <w:szCs w:val="24"/>
              </w:rPr>
              <w:tab/>
              <w:t>TECHNICKÁ ŠPECIFIKÁC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záchranná vest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0C29FD" w:rsidP="00B60C62">
            <w:r>
              <w:t>1</w:t>
            </w:r>
            <w:r w:rsidR="00F6201F">
              <w:t xml:space="preserve"> ks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minimálne požiada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certifikovaná záchranná vesta o výtlaku 100 N 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ertifikát o zhode s európskou normou ISO 12404 – 4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veľkosť nad 90 kg, do 90 kg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</w:rPr>
              <w:t>polstrovaný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golier pre väčšie pohodlie a podporu hlavy, robustný zips, nastaviteľný pás, 3 m odrážajúce reflexné pásiky na golieri</w:t>
            </w:r>
          </w:p>
          <w:p w:rsidR="00F6201F" w:rsidRPr="00A5218E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sz w:val="20"/>
              </w:rPr>
              <w:t>materiál : PE pen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prevedeni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certifikovaná záchranná vesta o výtlaku 100 N 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ertifikát o zhode s európskou normou ISO 12404 – 4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veľkosť nad 90 kg, do 90 kg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proofErr w:type="spellStart"/>
            <w:r>
              <w:rPr>
                <w:rFonts w:ascii="Calibri Light" w:hAnsi="Calibri Light" w:cs="Calibri Light"/>
                <w:sz w:val="20"/>
              </w:rPr>
              <w:t>polstrovaný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golier pre väčšie pohodlie a podporu hlavy, robustný zips, nastaviteľný pás, 3 m odrážajúce reflexné pásiky na golieri</w:t>
            </w:r>
          </w:p>
          <w:p w:rsidR="00F6201F" w:rsidRPr="00A5218E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sz w:val="20"/>
              </w:rPr>
              <w:t>materiál : PE pena</w:t>
            </w:r>
            <w:r>
              <w:rPr>
                <w:rFonts w:ascii="Calibri Light" w:hAnsi="Calibri Light" w:cs="Calibri Light"/>
                <w:bCs/>
                <w:sz w:val="20"/>
              </w:rPr>
              <w:t xml:space="preserve">   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obsahuje všetky náklady, vrátane dopravy na miesto plnen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osobitné ustanove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 xml:space="preserve">Tovar musí byť nový ( nie </w:t>
            </w:r>
            <w:proofErr w:type="spellStart"/>
            <w:r>
              <w:t>repasovaný</w:t>
            </w:r>
            <w:proofErr w:type="spellEnd"/>
            <w:r>
              <w:t xml:space="preserve"> alebo inak renovovaný, testovaný, vystavovaný ), v bezchybnom stave, s požadovanými vlastnosťami, nepoužitý, v originálnom balení bez známok poškodenia obalu a s príslušnou dokumentáciou( záručný list...) v slovenskom jazyku, musí sa jednať o originálny tovar, alebo ekvivalent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termín</w:t>
            </w:r>
            <w:r>
              <w:t xml:space="preserve"> </w:t>
            </w:r>
            <w:r>
              <w:rPr>
                <w:b/>
              </w:rPr>
              <w:t>dodá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 15 pracovných dní od uzatvorenia zmluvy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dávateľ  do 2 pracovných dní odo dňa uzatvorenia zmluvy predloží záväznú ponuku s presnou špecifikáciou a uvedie ponúkanú značku a typ zariadenia</w:t>
            </w:r>
          </w:p>
        </w:tc>
      </w:tr>
    </w:tbl>
    <w:p w:rsidR="00F6201F" w:rsidRDefault="00F6201F" w:rsidP="00F6201F"/>
    <w:p w:rsidR="00F6201F" w:rsidRDefault="00F6201F" w:rsidP="00F6201F"/>
    <w:p w:rsidR="00F6201F" w:rsidRDefault="00F6201F" w:rsidP="00F6201F"/>
    <w:p w:rsidR="00F6201F" w:rsidRDefault="00F6201F" w:rsidP="00F6201F"/>
    <w:p w:rsidR="00F6201F" w:rsidRDefault="00F6201F" w:rsidP="00762A26"/>
    <w:p w:rsidR="00F6201F" w:rsidRDefault="00F6201F" w:rsidP="00762A26"/>
    <w:p w:rsidR="00F6201F" w:rsidRDefault="00F6201F" w:rsidP="00762A26"/>
    <w:tbl>
      <w:tblPr>
        <w:tblStyle w:val="Mriekatabuky"/>
        <w:tblW w:w="0" w:type="auto"/>
        <w:tblLook w:val="04A0"/>
      </w:tblPr>
      <w:tblGrid>
        <w:gridCol w:w="3794"/>
        <w:gridCol w:w="10206"/>
      </w:tblGrid>
      <w:tr w:rsidR="00F6201F" w:rsidTr="00B60C62">
        <w:trPr>
          <w:trHeight w:val="850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</w:r>
          </w:p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KLUBINA</w:t>
            </w:r>
            <w:r>
              <w:rPr>
                <w:b/>
                <w:sz w:val="24"/>
                <w:szCs w:val="24"/>
              </w:rPr>
              <w:tab/>
              <w:t>TECHNICKÁ ŠPECIFIKÁC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pilčícka</w:t>
            </w:r>
            <w:proofErr w:type="spellEnd"/>
            <w:r>
              <w:rPr>
                <w:b/>
              </w:rPr>
              <w:t xml:space="preserve"> prilba - komplet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9B1F96" w:rsidP="00B60C62">
            <w:r>
              <w:t xml:space="preserve">1 </w:t>
            </w:r>
            <w:r w:rsidR="00F6201F">
              <w:t>ks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minimálne požiada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ilba : materiál ABS plast, uchytenie textilné 4 -  bodové, s ventiláciou, efektívna tepelná odolnosť :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-30⁰C, + 50⁰C, klasický upínací mechanizmus, certifikát podľa normy EN 397, drôtený štít s integrovaným upevnením k prilbe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teriál: oceľ, veľkosť oka sieťky: 1,8 x 2,5mm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lachtička, ochrana proti dažďu a pilinám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ušľové chrániče sluchu s integrovaným upevnením na prilbu 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arba : oranžová</w:t>
            </w:r>
          </w:p>
          <w:p w:rsidR="00F6201F" w:rsidRPr="00870575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prevedeni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  </w:t>
            </w:r>
            <w:r>
              <w:rPr>
                <w:rFonts w:ascii="Calibri Light" w:hAnsi="Calibri Light" w:cs="Calibri Light"/>
                <w:sz w:val="20"/>
              </w:rPr>
              <w:t>prilba : materiál ABS plast, uchytenie textilné 4 -  bodové, s ventiláciou, efektívna tepelná odolnosť :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-30⁰C, + 50⁰C, klasický upínací mechanizmus, certifikát podľa normy EN 397, drôtený štít s integrovaným upevnením k prilbe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materiál: oceľ, veľkosť oka sieťky: 1,8 x 2,5mm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lachtička, ochrana proti dažďu a pilinám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mušľové chrániče sluchu s integrovaným upevnením na prilbu 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farba : oranžová</w:t>
            </w:r>
          </w:p>
          <w:p w:rsidR="00F6201F" w:rsidRPr="00870575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   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obsahuje všetky náklady, vrátane dopravy na miesto plnen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osobitné ustanove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 xml:space="preserve">Tovar musí byť nový ( nie </w:t>
            </w:r>
            <w:proofErr w:type="spellStart"/>
            <w:r>
              <w:t>repasovaný</w:t>
            </w:r>
            <w:proofErr w:type="spellEnd"/>
            <w:r>
              <w:t xml:space="preserve"> alebo inak renovovaný, testovaný, vystavovaný ), v bezchybnom stave, s požadovanými vlastnosťami, nepoužitý, v originálnom balení bez známok poškodenia obalu a s príslušnou dokumentáciou( záručný list...) v slovenskom jazyku, musí sa jednať o originálny tovar, alebo ekvivalent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termín</w:t>
            </w:r>
            <w:r>
              <w:t xml:space="preserve"> </w:t>
            </w:r>
            <w:r>
              <w:rPr>
                <w:b/>
              </w:rPr>
              <w:t>dodá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 15 pracovných dní od uzatvorenia zmluvy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dávateľ  do 2 pracovných dní odo dňa uzatvorenia zmluvy predloží záväznú ponuku s presnou špecifikáciou a uvedie ponúkanú značku a typ zariadenia</w:t>
            </w:r>
          </w:p>
        </w:tc>
      </w:tr>
    </w:tbl>
    <w:p w:rsidR="00F6201F" w:rsidRDefault="00F6201F" w:rsidP="00F6201F"/>
    <w:p w:rsidR="00F6201F" w:rsidRDefault="00F6201F" w:rsidP="00F6201F"/>
    <w:p w:rsidR="00F6201F" w:rsidRDefault="00F6201F" w:rsidP="00F6201F"/>
    <w:p w:rsidR="001F6019" w:rsidRDefault="001F6019" w:rsidP="00F6201F"/>
    <w:p w:rsidR="00F6201F" w:rsidRDefault="00F6201F" w:rsidP="00F6201F"/>
    <w:tbl>
      <w:tblPr>
        <w:tblStyle w:val="Mriekatabuky"/>
        <w:tblW w:w="0" w:type="auto"/>
        <w:tblLook w:val="04A0"/>
      </w:tblPr>
      <w:tblGrid>
        <w:gridCol w:w="3794"/>
        <w:gridCol w:w="10206"/>
      </w:tblGrid>
      <w:tr w:rsidR="00F6201F" w:rsidTr="00B60C62">
        <w:trPr>
          <w:trHeight w:val="850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</w:r>
          </w:p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KLUBINA</w:t>
            </w:r>
            <w:r>
              <w:rPr>
                <w:b/>
                <w:sz w:val="24"/>
                <w:szCs w:val="24"/>
              </w:rPr>
              <w:tab/>
              <w:t>TECHNICKÁ ŠPECIFIKÁC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rebrík jednohákový - prenosný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1 ks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minimálne požiada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hákový prenosný rebrík, vyrobený z ľahkej zliatiny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určený k zásahom a pre požiarny  šport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iečky z bukového dreva, vybavené puzdrom, vsadené do štrbín, stiahnuté svorníkmi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. a 13. priečka zhotovená z ľahkej zliatiny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hák je prichytený na 10. a 12. priečke, v ohybe a v hrebeni vystužený, prinitovaný príložkami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hmotnosť : 8,55 kg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ĺžka: 4090 mm</w:t>
            </w:r>
          </w:p>
          <w:p w:rsidR="00F6201F" w:rsidRPr="0048566E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sz w:val="20"/>
              </w:rPr>
              <w:t>šírka: 300 mm, max. nosnosť 110 kg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prevedeni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  </w:t>
            </w:r>
            <w:r>
              <w:rPr>
                <w:rFonts w:ascii="Calibri Light" w:hAnsi="Calibri Light" w:cs="Calibri Light"/>
                <w:sz w:val="20"/>
              </w:rPr>
              <w:t>hákový prenosný rebrík, vyrobený z ľahkej zliatiny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určený k zásahom a pre požiarny  šport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riečky z bukového dreva, vybavené puzdrom, vsadené do štrbín, stiahnuté svorníkmi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. a 13. priečka zhotovená z ľahkej zliatiny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hák je prichytený na 10. a 12. priečke, v ohybe a v hrebeni vystužený, prinitovaný príložkami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hmotnosť : 8,55 kg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dĺžka: 4090 mm</w:t>
            </w:r>
          </w:p>
          <w:p w:rsidR="00F6201F" w:rsidRPr="0048566E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sz w:val="20"/>
              </w:rPr>
              <w:t>šírka: 300 mm, max. nosnosť 110 kg</w:t>
            </w:r>
            <w:r>
              <w:rPr>
                <w:rFonts w:ascii="Calibri Light" w:hAnsi="Calibri Light" w:cs="Calibri Light"/>
                <w:bCs/>
                <w:sz w:val="20"/>
              </w:rPr>
              <w:t xml:space="preserve">    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obsahuje všetky náklady, vrátane dopravy na miesto plnen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osobitné ustanove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 xml:space="preserve">Tovar musí byť nový ( nie </w:t>
            </w:r>
            <w:proofErr w:type="spellStart"/>
            <w:r>
              <w:t>repasovaný</w:t>
            </w:r>
            <w:proofErr w:type="spellEnd"/>
            <w:r>
              <w:t xml:space="preserve"> alebo inak renovovaný, testovaný, vystavovaný ), v bezchybnom stave, s požadovanými vlastnosťami, nepoužitý, v originálnom balení bez známok poškodenia obalu a s príslušnou dokumentáciou( záručný list...) v slovenskom jazyku, musí sa jednať o originálny tovar, alebo ekvivalent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termín</w:t>
            </w:r>
            <w:r>
              <w:t xml:space="preserve"> </w:t>
            </w:r>
            <w:r>
              <w:rPr>
                <w:b/>
              </w:rPr>
              <w:t>dodá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 15 pracovných dní od uzatvorenia zmluvy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dávateľ  do 2 pracovných dní odo dňa uzatvorenia zmluvy predloží záväznú ponuku s presnou špecifikáciou a uvedie ponúkanú značku a typ zariadenia</w:t>
            </w:r>
          </w:p>
        </w:tc>
      </w:tr>
    </w:tbl>
    <w:p w:rsidR="00F6201F" w:rsidRDefault="00F6201F" w:rsidP="00F6201F"/>
    <w:p w:rsidR="00F6201F" w:rsidRDefault="00F6201F" w:rsidP="00F6201F"/>
    <w:p w:rsidR="00F6201F" w:rsidRDefault="00F6201F" w:rsidP="00F6201F"/>
    <w:p w:rsidR="001F6019" w:rsidRDefault="001F6019" w:rsidP="00F6201F"/>
    <w:p w:rsidR="001F6019" w:rsidRDefault="001F6019" w:rsidP="00F6201F"/>
    <w:p w:rsidR="00F6201F" w:rsidRDefault="00F6201F" w:rsidP="00F6201F"/>
    <w:tbl>
      <w:tblPr>
        <w:tblStyle w:val="Mriekatabuky"/>
        <w:tblW w:w="0" w:type="auto"/>
        <w:tblLook w:val="04A0"/>
      </w:tblPr>
      <w:tblGrid>
        <w:gridCol w:w="3794"/>
        <w:gridCol w:w="10206"/>
      </w:tblGrid>
      <w:tr w:rsidR="00F6201F" w:rsidTr="00B60C62">
        <w:trPr>
          <w:trHeight w:val="850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KLUBINA</w:t>
            </w:r>
            <w:r>
              <w:rPr>
                <w:b/>
                <w:sz w:val="24"/>
                <w:szCs w:val="24"/>
              </w:rPr>
              <w:tab/>
              <w:t>TECHNICKÁ ŠPECIFIKÁC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pretlakový  ventil - originál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1 ks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minimálne požiada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Pr="0065361F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 w:rsidRPr="0065361F">
              <w:rPr>
                <w:rFonts w:ascii="Calibri" w:hAnsi="Calibri" w:cs="Calibri Light"/>
                <w:bCs/>
              </w:rPr>
              <w:t>chráni hadice a armatúry pred namáhaním tlakovými rázmi, ktoré sa môžu prejaviť napr. pri rýchlom zatváraní rozdeľovačov a prúdnic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vstup : 75 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>výstup: 75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pracovný rozsah /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</w:rPr>
              <w:t>Mpa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</w:rPr>
              <w:t>/ :0,2 - 1,6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prevedeni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Pr="0065361F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 w:rsidRPr="0065361F">
              <w:rPr>
                <w:rFonts w:ascii="Calibri" w:hAnsi="Calibri" w:cs="Calibri Light"/>
                <w:bCs/>
              </w:rPr>
              <w:t>chráni hadice a armatúry pred namáhaním tlakovými rázmi, ktoré sa môžu prejaviť napr. pri rýchlom zatváraní rozdeľovačov a prúdnic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vstup : 75 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>výstup: 75</w:t>
            </w:r>
          </w:p>
          <w:p w:rsidR="00F6201F" w:rsidRDefault="00F6201F" w:rsidP="00B60C62">
            <w:r>
              <w:rPr>
                <w:rFonts w:ascii="Calibri Light" w:hAnsi="Calibri Light" w:cs="Calibri Light"/>
                <w:bCs/>
                <w:sz w:val="20"/>
              </w:rPr>
              <w:t xml:space="preserve">pracovný rozsah /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</w:rPr>
              <w:t>Mpa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</w:rPr>
              <w:t xml:space="preserve">/ :0,2 - 1,6        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obsahuje všetky náklady, vrátane dopravy na miesto plnen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osobitné ustanove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 xml:space="preserve">Tovar musí byť nový ( nie </w:t>
            </w:r>
            <w:proofErr w:type="spellStart"/>
            <w:r>
              <w:t>repasovaný</w:t>
            </w:r>
            <w:proofErr w:type="spellEnd"/>
            <w:r>
              <w:t xml:space="preserve"> alebo inak renovovaný, testovaný, vystavovaný ), v bezchybnom stave, s požadovanými vlastnosťami, nepoužitý, v originálnom balení bez známok poškodenia obalu a s príslušnou dokumentáciou( záručný list...) v slovenskom jazyku, musí sa jednať o originálny tovar, alebo ekvivalent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termín</w:t>
            </w:r>
            <w:r>
              <w:t xml:space="preserve"> </w:t>
            </w:r>
            <w:r>
              <w:rPr>
                <w:b/>
              </w:rPr>
              <w:t>dodá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 15 pracovných dní od uzatvorenia zmluvy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dávateľ  do 2 pracovných dní odo dňa uzatvorenia zmluvy predloží záväznú ponuku s presnou špecifikáciou a uvedie ponúkanú značku a typ zariadenia</w:t>
            </w:r>
          </w:p>
        </w:tc>
      </w:tr>
    </w:tbl>
    <w:p w:rsidR="00F6201F" w:rsidRDefault="00F6201F" w:rsidP="00F6201F"/>
    <w:p w:rsidR="00F6201F" w:rsidRDefault="00F6201F" w:rsidP="00F6201F"/>
    <w:p w:rsidR="00F6201F" w:rsidRDefault="00F6201F" w:rsidP="00F6201F"/>
    <w:p w:rsidR="00F6201F" w:rsidRDefault="00F6201F" w:rsidP="00762A26"/>
    <w:p w:rsidR="00F6201F" w:rsidRDefault="00F6201F" w:rsidP="00762A26"/>
    <w:p w:rsidR="00F6201F" w:rsidRDefault="00F6201F" w:rsidP="00762A26"/>
    <w:p w:rsidR="00F6201F" w:rsidRDefault="00F6201F" w:rsidP="00762A26"/>
    <w:p w:rsidR="00F6201F" w:rsidRDefault="00F6201F" w:rsidP="00762A26"/>
    <w:p w:rsidR="00F6201F" w:rsidRDefault="00F6201F" w:rsidP="00762A26"/>
    <w:tbl>
      <w:tblPr>
        <w:tblStyle w:val="Mriekatabuky"/>
        <w:tblW w:w="0" w:type="auto"/>
        <w:tblLook w:val="04A0"/>
      </w:tblPr>
      <w:tblGrid>
        <w:gridCol w:w="3794"/>
        <w:gridCol w:w="10206"/>
      </w:tblGrid>
      <w:tr w:rsidR="00F6201F" w:rsidTr="00B60C62">
        <w:trPr>
          <w:trHeight w:val="850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KLUBINA</w:t>
            </w:r>
            <w:r>
              <w:rPr>
                <w:b/>
                <w:sz w:val="24"/>
                <w:szCs w:val="24"/>
              </w:rPr>
              <w:tab/>
              <w:t>TECHNICKÁ ŠPECIFIKÁC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vrhacie</w:t>
            </w:r>
            <w:proofErr w:type="spellEnd"/>
            <w:r>
              <w:rPr>
                <w:b/>
              </w:rPr>
              <w:t xml:space="preserve"> záchranné lano 30 m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1 ks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minimálne požiada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plávacie polypropylénové záchranné lano : 30 m</w:t>
            </w:r>
          </w:p>
          <w:p w:rsidR="00F6201F" w:rsidRPr="007C11EF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sz w:val="20"/>
              </w:rPr>
              <w:t>vrátane integrovaného závažia na dlhšie vhadzovanie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prevedeni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plávacie polypropylénové záchranné lano : 30 m</w:t>
            </w:r>
          </w:p>
          <w:p w:rsidR="00F6201F" w:rsidRPr="007C11EF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  <w:r>
              <w:rPr>
                <w:rFonts w:ascii="Calibri Light" w:hAnsi="Calibri Light" w:cs="Calibri Light"/>
                <w:sz w:val="20"/>
              </w:rPr>
              <w:t>vrátane integrovaného závažia na dlhšie vhadzovanie</w:t>
            </w:r>
            <w:r>
              <w:rPr>
                <w:rFonts w:ascii="Calibri Light" w:hAnsi="Calibri Light" w:cs="Calibri Light"/>
                <w:bCs/>
                <w:sz w:val="20"/>
              </w:rPr>
              <w:t xml:space="preserve">     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obsahuje všetky náklady, vrátane dopravy na miesto plnen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osobitné ustanove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 xml:space="preserve">Tovar musí byť nový ( nie </w:t>
            </w:r>
            <w:proofErr w:type="spellStart"/>
            <w:r>
              <w:t>repasovaný</w:t>
            </w:r>
            <w:proofErr w:type="spellEnd"/>
            <w:r>
              <w:t xml:space="preserve"> alebo inak renovovaný, testovaný, vystavovaný ), v bezchybnom stave, s požadovanými vlastnosťami, nepoužitý, v originálnom balení bez známok poškodenia obalu a s príslušnou dokumentáciou( záručný list...) v slovenskom jazyku, musí sa jednať o originálny tovar, alebo ekvivalent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termín</w:t>
            </w:r>
            <w:r>
              <w:t xml:space="preserve"> </w:t>
            </w:r>
            <w:r>
              <w:rPr>
                <w:b/>
              </w:rPr>
              <w:t>dodá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 15 pracovných dní od uzatvorenia zmluvy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dávateľ  do 2 pracovných dní odo dňa uzatvorenia zmluvy predloží záväznú ponuku s presnou špecifikáciou a uvedie ponúkanú značku a typ zariadenia</w:t>
            </w:r>
          </w:p>
        </w:tc>
      </w:tr>
    </w:tbl>
    <w:p w:rsidR="00F6201F" w:rsidRDefault="00F6201F" w:rsidP="00F6201F"/>
    <w:p w:rsidR="00F6201F" w:rsidRDefault="00F6201F" w:rsidP="00F6201F"/>
    <w:p w:rsidR="00F6201F" w:rsidRDefault="00F6201F" w:rsidP="00F6201F"/>
    <w:p w:rsidR="00F6201F" w:rsidRDefault="00F6201F" w:rsidP="00F6201F"/>
    <w:p w:rsidR="00762A26" w:rsidRDefault="00762A26" w:rsidP="00762A26"/>
    <w:p w:rsidR="00F6201F" w:rsidRDefault="00F6201F" w:rsidP="00762A26"/>
    <w:p w:rsidR="00F6201F" w:rsidRDefault="00F6201F" w:rsidP="00762A26"/>
    <w:p w:rsidR="00F6201F" w:rsidRDefault="00F6201F" w:rsidP="00762A26"/>
    <w:p w:rsidR="00F6201F" w:rsidRDefault="00F6201F" w:rsidP="00762A26"/>
    <w:p w:rsidR="00F6201F" w:rsidRDefault="00F6201F" w:rsidP="00762A26"/>
    <w:tbl>
      <w:tblPr>
        <w:tblStyle w:val="Mriekatabuky"/>
        <w:tblW w:w="0" w:type="auto"/>
        <w:tblLook w:val="04A0"/>
      </w:tblPr>
      <w:tblGrid>
        <w:gridCol w:w="3794"/>
        <w:gridCol w:w="10206"/>
      </w:tblGrid>
      <w:tr w:rsidR="00F6201F" w:rsidTr="00B60C62">
        <w:trPr>
          <w:trHeight w:val="850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KLUBINA</w:t>
            </w:r>
            <w:r>
              <w:rPr>
                <w:b/>
                <w:sz w:val="24"/>
                <w:szCs w:val="24"/>
              </w:rPr>
              <w:tab/>
              <w:t>TECHNICKÁ ŠPECIFIKÁC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záchranné koleso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1 ks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minimálne požiada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Pr="007F2159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certifikované záchranné koleso</w:t>
            </w:r>
          </w:p>
          <w:p w:rsidR="00F6201F" w:rsidRDefault="00F6201F" w:rsidP="00B60C62">
            <w:pPr>
              <w:pStyle w:val="Normlnywebov"/>
              <w:shd w:val="clear" w:color="auto" w:fill="FFFFFF"/>
              <w:spacing w:before="0"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ateriál: odolný polyuretán</w:t>
            </w:r>
          </w:p>
          <w:p w:rsidR="00F6201F" w:rsidRDefault="00F6201F" w:rsidP="00B60C62">
            <w:pPr>
              <w:pStyle w:val="Normlnywebov"/>
              <w:shd w:val="clear" w:color="auto" w:fill="FFFFFF"/>
              <w:spacing w:before="0"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polstrované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enovou hmotou z polyuretánu </w:t>
            </w:r>
          </w:p>
          <w:p w:rsidR="00F6201F" w:rsidRDefault="00F6201F" w:rsidP="00B60C62">
            <w:pPr>
              <w:pStyle w:val="Normlnywebov"/>
              <w:shd w:val="clear" w:color="auto" w:fill="FFFFFF"/>
              <w:spacing w:before="0"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vybavené po obvode záchytným lanom</w:t>
            </w:r>
          </w:p>
          <w:p w:rsidR="00F6201F" w:rsidRDefault="00F6201F" w:rsidP="00B60C62">
            <w:pPr>
              <w:pStyle w:val="Normlnywebov"/>
              <w:shd w:val="clear" w:color="auto" w:fill="FFFFFF"/>
              <w:spacing w:before="0"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farba: oranžová s 4 reflexnými prúžkami</w:t>
            </w:r>
          </w:p>
          <w:p w:rsidR="00F6201F" w:rsidRDefault="00F6201F" w:rsidP="00B60C62">
            <w:pPr>
              <w:pStyle w:val="Normlnywebov"/>
              <w:shd w:val="clear" w:color="auto" w:fill="FFFFFF"/>
              <w:spacing w:before="0"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hmotnosť: 2,5 kg</w:t>
            </w:r>
          </w:p>
          <w:p w:rsidR="00F6201F" w:rsidRDefault="00F6201F" w:rsidP="00B60C62">
            <w:pPr>
              <w:pStyle w:val="Normlnywebov"/>
              <w:shd w:val="clear" w:color="auto" w:fill="FFFFFF"/>
              <w:spacing w:before="0"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ozmer: 730mm x 440 mm </w:t>
            </w:r>
          </w:p>
          <w:p w:rsidR="00F6201F" w:rsidRPr="00025EF0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prevedeni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Pr="007F2159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certifikované záchranné koleso</w:t>
            </w:r>
          </w:p>
          <w:p w:rsidR="00F6201F" w:rsidRDefault="00F6201F" w:rsidP="00B60C62">
            <w:pPr>
              <w:pStyle w:val="Normlnywebov"/>
              <w:shd w:val="clear" w:color="auto" w:fill="FFFFFF"/>
              <w:spacing w:before="0"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materiál: odolný polyuretán</w:t>
            </w:r>
          </w:p>
          <w:p w:rsidR="00F6201F" w:rsidRDefault="00F6201F" w:rsidP="00B60C62">
            <w:pPr>
              <w:pStyle w:val="Normlnywebov"/>
              <w:shd w:val="clear" w:color="auto" w:fill="FFFFFF"/>
              <w:spacing w:before="0"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polstrované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enovou hmotou z polyuretánu </w:t>
            </w:r>
          </w:p>
          <w:p w:rsidR="00F6201F" w:rsidRDefault="00F6201F" w:rsidP="00B60C62">
            <w:pPr>
              <w:pStyle w:val="Normlnywebov"/>
              <w:shd w:val="clear" w:color="auto" w:fill="FFFFFF"/>
              <w:spacing w:before="0"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vybavené po obvode záchytným lanom</w:t>
            </w:r>
          </w:p>
          <w:p w:rsidR="00F6201F" w:rsidRDefault="00F6201F" w:rsidP="00B60C62">
            <w:pPr>
              <w:pStyle w:val="Normlnywebov"/>
              <w:shd w:val="clear" w:color="auto" w:fill="FFFFFF"/>
              <w:spacing w:before="0"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farba: oranžová s 4 reflexnými prúžkami</w:t>
            </w:r>
          </w:p>
          <w:p w:rsidR="00F6201F" w:rsidRDefault="00F6201F" w:rsidP="00B60C62">
            <w:pPr>
              <w:pStyle w:val="Normlnywebov"/>
              <w:shd w:val="clear" w:color="auto" w:fill="FFFFFF"/>
              <w:spacing w:before="0"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hmotnosť: 2,5 kg</w:t>
            </w:r>
          </w:p>
          <w:p w:rsidR="00F6201F" w:rsidRDefault="00F6201F" w:rsidP="00B60C62">
            <w:pPr>
              <w:pStyle w:val="Normlnywebov"/>
              <w:shd w:val="clear" w:color="auto" w:fill="FFFFFF"/>
              <w:spacing w:before="0" w:after="0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rozmer: 730mm x 440 mm </w:t>
            </w:r>
          </w:p>
          <w:p w:rsidR="00F6201F" w:rsidRPr="00025EF0" w:rsidRDefault="00F6201F" w:rsidP="00B60C62">
            <w:pPr>
              <w:shd w:val="clear" w:color="auto" w:fill="FFFFFF"/>
              <w:rPr>
                <w:rFonts w:ascii="Calibri" w:hAnsi="Calibri" w:cs="Calibri Light"/>
                <w:bCs/>
              </w:rPr>
            </w:pP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obsahuje všetky náklady, vrátane dopravy na miesto plnen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osobitné ustanove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 xml:space="preserve">Tovar musí byť nový ( nie </w:t>
            </w:r>
            <w:proofErr w:type="spellStart"/>
            <w:r>
              <w:t>repasovaný</w:t>
            </w:r>
            <w:proofErr w:type="spellEnd"/>
            <w:r>
              <w:t xml:space="preserve"> alebo inak renovovaný, testovaný, vystavovaný ), v bezchybnom stave, s požadovanými vlastnosťami, nepoužitý, v originálnom balení bez známok poškodenia obalu a s príslušnou dokumentáciou( záručný list...) v slovenskom jazyku, musí sa jednať o originálny tovar, alebo ekvivalent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termín</w:t>
            </w:r>
            <w:r>
              <w:t xml:space="preserve"> </w:t>
            </w:r>
            <w:r>
              <w:rPr>
                <w:b/>
              </w:rPr>
              <w:t>dodá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 15 pracovných dní od uzatvorenia zmluvy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dávateľ  do 2 pracovných dní odo dňa uzatvorenia zmluvy predloží záväznú ponuku s presnou špecifikáciou a uvedie ponúkanú značku a typ zariadenia</w:t>
            </w:r>
          </w:p>
        </w:tc>
      </w:tr>
    </w:tbl>
    <w:p w:rsidR="00F6201F" w:rsidRDefault="00F6201F" w:rsidP="00F6201F"/>
    <w:p w:rsidR="00F6201F" w:rsidRDefault="00F6201F" w:rsidP="00F6201F"/>
    <w:p w:rsidR="00F6201F" w:rsidRDefault="00F6201F" w:rsidP="00F6201F"/>
    <w:p w:rsidR="00F6201F" w:rsidRDefault="00F6201F" w:rsidP="00F6201F"/>
    <w:p w:rsidR="00F6201F" w:rsidRDefault="00F6201F" w:rsidP="00F6201F"/>
    <w:tbl>
      <w:tblPr>
        <w:tblStyle w:val="Mriekatabuky"/>
        <w:tblW w:w="0" w:type="auto"/>
        <w:tblLook w:val="04A0"/>
      </w:tblPr>
      <w:tblGrid>
        <w:gridCol w:w="3794"/>
        <w:gridCol w:w="10206"/>
      </w:tblGrid>
      <w:tr w:rsidR="00F6201F" w:rsidTr="00B60C62">
        <w:trPr>
          <w:trHeight w:val="850"/>
        </w:trPr>
        <w:tc>
          <w:tcPr>
            <w:tcW w:w="14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F6201F" w:rsidRDefault="00F6201F" w:rsidP="00B60C62">
            <w:pPr>
              <w:tabs>
                <w:tab w:val="left" w:pos="210"/>
                <w:tab w:val="center" w:pos="68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C KLUBINA</w:t>
            </w:r>
            <w:r>
              <w:rPr>
                <w:b/>
                <w:sz w:val="24"/>
                <w:szCs w:val="24"/>
              </w:rPr>
              <w:tab/>
              <w:t>TECHNICKÁ ŠPECIFIKÁC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zásahová obuv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0C29FD" w:rsidP="00B60C62">
            <w:r>
              <w:t>8</w:t>
            </w:r>
            <w:r w:rsidR="00C257DA">
              <w:t xml:space="preserve"> </w:t>
            </w:r>
            <w:r w:rsidR="00F6201F">
              <w:t>ks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minimálne požiada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zásahová obuv pre hasičov 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zvršok: lícová hovädzia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ušeň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s hydrofóbnou úpravou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U ochrana špice proti mechanickému poškodeniu zvršku , v oblasti prstov oceľová špica, 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ýchloupínací zips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eastAsia="Calibri" w:hAnsi="Calibri Light" w:cs="Calibri Light"/>
                <w:sz w:val="20"/>
              </w:rPr>
              <w:t xml:space="preserve">podošva: kaučuková, oceľová </w:t>
            </w:r>
            <w:proofErr w:type="spellStart"/>
            <w:r>
              <w:rPr>
                <w:rFonts w:ascii="Calibri Light" w:eastAsia="Calibri" w:hAnsi="Calibri Light" w:cs="Calibri Light"/>
                <w:sz w:val="20"/>
              </w:rPr>
              <w:t>planžeta</w:t>
            </w:r>
            <w:proofErr w:type="spellEnd"/>
            <w:r>
              <w:rPr>
                <w:rFonts w:ascii="Calibri Light" w:eastAsia="Calibri" w:hAnsi="Calibri Light" w:cs="Calibri Light"/>
                <w:sz w:val="20"/>
              </w:rPr>
              <w:t xml:space="preserve"> proti prerezaniu, antistatická, protišmyková, odolná proti olejom, kyselinám a PHM, tepelná odolnosť</w:t>
            </w:r>
            <w:r>
              <w:rPr>
                <w:rFonts w:ascii="Calibri Light" w:hAnsi="Calibri Light" w:cs="Calibri Light"/>
                <w:sz w:val="20"/>
              </w:rPr>
              <w:t xml:space="preserve"> 250</w:t>
            </w:r>
            <w:r>
              <w:rPr>
                <w:rFonts w:ascii="Segoe UI" w:hAnsi="Segoe UI" w:cs="Segoe UI"/>
                <w:sz w:val="20"/>
              </w:rPr>
              <w:t>°</w:t>
            </w:r>
            <w:r>
              <w:rPr>
                <w:rFonts w:ascii="Calibri Light" w:hAnsi="Calibri Light" w:cs="Calibri Light"/>
                <w:sz w:val="20"/>
              </w:rPr>
              <w:t>C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vyberateľná stielka: 3 - vrstvová s vode odolnou priedušnou PU membránou </w:t>
            </w:r>
          </w:p>
          <w:p w:rsidR="00F6201F" w:rsidRPr="00C16D83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ertifikovaná podľa normy EN 15090 : 2012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prevedeni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</w:rPr>
              <w:t>zásahová o</w:t>
            </w:r>
            <w:r w:rsidR="000C29FD">
              <w:rPr>
                <w:rFonts w:ascii="Calibri Light" w:hAnsi="Calibri Light" w:cs="Calibri Light"/>
                <w:sz w:val="20"/>
              </w:rPr>
              <w:t>buv pre hasičov ( 2 x 38, 5 x 45, 1</w:t>
            </w:r>
            <w:r>
              <w:rPr>
                <w:rFonts w:ascii="Calibri Light" w:hAnsi="Calibri Light" w:cs="Calibri Light"/>
                <w:sz w:val="20"/>
              </w:rPr>
              <w:t xml:space="preserve"> x 46 )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zvršok: lícová hovädzia </w:t>
            </w:r>
            <w:proofErr w:type="spellStart"/>
            <w:r>
              <w:rPr>
                <w:rFonts w:ascii="Calibri Light" w:hAnsi="Calibri Light" w:cs="Calibri Light"/>
                <w:sz w:val="20"/>
              </w:rPr>
              <w:t>ušeň</w:t>
            </w:r>
            <w:proofErr w:type="spellEnd"/>
            <w:r>
              <w:rPr>
                <w:rFonts w:ascii="Calibri Light" w:hAnsi="Calibri Light" w:cs="Calibri Light"/>
                <w:sz w:val="20"/>
              </w:rPr>
              <w:t xml:space="preserve"> s hydrofóbnou úpravou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PU ochrana špice proti mechanickému poškodeniu zvršku , v oblasti prstov oceľová špica, 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rýchloupínací zips</w:t>
            </w:r>
          </w:p>
          <w:p w:rsidR="00F6201F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eastAsia="Calibri" w:hAnsi="Calibri Light" w:cs="Calibri Light"/>
                <w:sz w:val="20"/>
              </w:rPr>
              <w:t xml:space="preserve">podošva: kaučuková, oceľová </w:t>
            </w:r>
            <w:proofErr w:type="spellStart"/>
            <w:r>
              <w:rPr>
                <w:rFonts w:ascii="Calibri Light" w:eastAsia="Calibri" w:hAnsi="Calibri Light" w:cs="Calibri Light"/>
                <w:sz w:val="20"/>
              </w:rPr>
              <w:t>planžeta</w:t>
            </w:r>
            <w:proofErr w:type="spellEnd"/>
            <w:r>
              <w:rPr>
                <w:rFonts w:ascii="Calibri Light" w:eastAsia="Calibri" w:hAnsi="Calibri Light" w:cs="Calibri Light"/>
                <w:sz w:val="20"/>
              </w:rPr>
              <w:t xml:space="preserve"> proti prerezaniu, antistatická, protišmyková, odolná proti olejom, kyselinám a PHM, tepelná odolnosť</w:t>
            </w:r>
            <w:r>
              <w:rPr>
                <w:rFonts w:ascii="Calibri Light" w:hAnsi="Calibri Light" w:cs="Calibri Light"/>
                <w:sz w:val="20"/>
              </w:rPr>
              <w:t xml:space="preserve"> 250</w:t>
            </w:r>
            <w:r>
              <w:rPr>
                <w:rFonts w:ascii="Segoe UI" w:hAnsi="Segoe UI" w:cs="Segoe UI"/>
                <w:sz w:val="20"/>
              </w:rPr>
              <w:t>°</w:t>
            </w:r>
            <w:r>
              <w:rPr>
                <w:rFonts w:ascii="Calibri Light" w:hAnsi="Calibri Light" w:cs="Calibri Light"/>
                <w:sz w:val="20"/>
              </w:rPr>
              <w:t>C</w:t>
            </w:r>
            <w:r>
              <w:rPr>
                <w:rFonts w:ascii="Calibri Light" w:hAnsi="Calibri Light" w:cs="Calibri Light"/>
                <w:bCs/>
                <w:sz w:val="20"/>
              </w:rPr>
              <w:t xml:space="preserve"> </w:t>
            </w:r>
          </w:p>
          <w:p w:rsidR="00F6201F" w:rsidRDefault="00F6201F" w:rsidP="00B60C62">
            <w:pPr>
              <w:pStyle w:val="Pta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bCs/>
                <w:sz w:val="20"/>
              </w:rPr>
              <w:t xml:space="preserve">vyberateľná stielka </w:t>
            </w:r>
            <w:r>
              <w:rPr>
                <w:rFonts w:ascii="Calibri Light" w:hAnsi="Calibri Light" w:cs="Calibri Light"/>
                <w:sz w:val="20"/>
              </w:rPr>
              <w:t>podšívka: 3- vrstvová s vode odolnou priedušnou PU membránou</w:t>
            </w:r>
          </w:p>
          <w:p w:rsidR="00F6201F" w:rsidRPr="00C16D83" w:rsidRDefault="00F6201F" w:rsidP="00B60C62">
            <w:pPr>
              <w:shd w:val="clear" w:color="auto" w:fill="FFFFFF"/>
              <w:rPr>
                <w:rFonts w:ascii="Calibri Light" w:hAnsi="Calibri Light" w:cs="Calibri Light"/>
                <w:bCs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certifikovaná podľa normy EN 15090: 2012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obsahuje všetky náklady, vrátane dopravy na miesto plnenia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pPr>
              <w:rPr>
                <w:b/>
              </w:rPr>
            </w:pPr>
            <w:r>
              <w:rPr>
                <w:b/>
              </w:rPr>
              <w:t>osobitné ustanove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>
            <w:pPr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 xml:space="preserve">Tovar musí byť nový ( nie </w:t>
            </w:r>
            <w:proofErr w:type="spellStart"/>
            <w:r>
              <w:t>repasovaný</w:t>
            </w:r>
            <w:proofErr w:type="spellEnd"/>
            <w:r>
              <w:t xml:space="preserve"> alebo inak renovovaný, testovaný, vystavovaný ), v bezchybnom stave, s požadovanými vlastnosťami, nepoužitý, v originálnom balení bez známok poškodenia obalu a s príslušnou dokumentáciou( záručný list...) v slovenskom jazyku, musí sa jednať o originálny tovar, alebo ekvivalent 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rPr>
                <w:b/>
              </w:rPr>
              <w:t>termín</w:t>
            </w:r>
            <w:r>
              <w:t xml:space="preserve"> </w:t>
            </w:r>
            <w:r>
              <w:rPr>
                <w:b/>
              </w:rPr>
              <w:t>dodávk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 15 pracovných dní od uzatvorenia zmluvy</w:t>
            </w:r>
          </w:p>
        </w:tc>
      </w:tr>
      <w:tr w:rsidR="00F6201F" w:rsidTr="00B60C6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1F" w:rsidRDefault="00F6201F" w:rsidP="00B60C62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1F" w:rsidRDefault="00F6201F" w:rsidP="00B60C62">
            <w:r>
              <w:t>dodávateľ  do 2 pracovných dní odo dňa uzatvorenia zmluvy predloží záväznú ponuku s presnou špecifikáciou a uvedie ponúkanú značku a typ zariadenia</w:t>
            </w:r>
          </w:p>
        </w:tc>
      </w:tr>
    </w:tbl>
    <w:p w:rsidR="00F6201F" w:rsidRDefault="00F6201F" w:rsidP="00F6201F"/>
    <w:p w:rsidR="00F6201F" w:rsidRDefault="00F6201F" w:rsidP="00F6201F"/>
    <w:p w:rsidR="00F6201F" w:rsidRDefault="00F6201F" w:rsidP="00F6201F"/>
    <w:p w:rsidR="00055959" w:rsidRDefault="00055959"/>
    <w:sectPr w:rsidR="00055959" w:rsidSect="00762A26"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2A26"/>
    <w:rsid w:val="0000678B"/>
    <w:rsid w:val="00055959"/>
    <w:rsid w:val="000C29FD"/>
    <w:rsid w:val="00173BC0"/>
    <w:rsid w:val="001F6019"/>
    <w:rsid w:val="00561EC0"/>
    <w:rsid w:val="00687944"/>
    <w:rsid w:val="00762A26"/>
    <w:rsid w:val="009B1F96"/>
    <w:rsid w:val="00AE5AE9"/>
    <w:rsid w:val="00AF7A14"/>
    <w:rsid w:val="00C257DA"/>
    <w:rsid w:val="00D46F05"/>
    <w:rsid w:val="00F6201F"/>
    <w:rsid w:val="00FB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A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6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F6201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taChar">
    <w:name w:val="Päta Char"/>
    <w:basedOn w:val="Predvolenpsmoodseku"/>
    <w:link w:val="Pta"/>
    <w:rsid w:val="00F620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ywebov">
    <w:name w:val="Normal (Web)"/>
    <w:basedOn w:val="Normlny"/>
    <w:rsid w:val="00F6201F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FA32A-5549-4FD0-A952-00B93106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66</Words>
  <Characters>11777</Characters>
  <Application>Microsoft Office Word</Application>
  <DocSecurity>0</DocSecurity>
  <Lines>98</Lines>
  <Paragraphs>27</Paragraphs>
  <ScaleCrop>false</ScaleCrop>
  <Company>Sberbank Slovensko, a.s.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Bozenka</cp:lastModifiedBy>
  <cp:revision>2</cp:revision>
  <dcterms:created xsi:type="dcterms:W3CDTF">2018-07-11T16:11:00Z</dcterms:created>
  <dcterms:modified xsi:type="dcterms:W3CDTF">2018-07-11T16:11:00Z</dcterms:modified>
</cp:coreProperties>
</file>